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67DFDA37" w:rsidR="00DF0FA5" w:rsidRPr="002E388C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E388C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F802F6" w:rsidRPr="002E388C">
        <w:rPr>
          <w:rFonts w:ascii="Times New Roman" w:hAnsi="Times New Roman" w:cs="Times New Roman"/>
          <w:sz w:val="44"/>
          <w:szCs w:val="44"/>
        </w:rPr>
        <w:t>7</w:t>
      </w:r>
    </w:p>
    <w:p w14:paraId="4B30054D" w14:textId="5C09025D" w:rsidR="00DF0FA5" w:rsidRPr="002E388C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E388C">
        <w:rPr>
          <w:rFonts w:ascii="Times New Roman" w:hAnsi="Times New Roman" w:cs="Times New Roman"/>
          <w:sz w:val="44"/>
          <w:szCs w:val="44"/>
        </w:rPr>
        <w:t xml:space="preserve">Работа с </w:t>
      </w:r>
      <w:r w:rsidR="00F802F6" w:rsidRPr="002E388C">
        <w:rPr>
          <w:rFonts w:ascii="Times New Roman" w:hAnsi="Times New Roman" w:cs="Times New Roman"/>
          <w:sz w:val="44"/>
          <w:szCs w:val="44"/>
        </w:rPr>
        <w:t>классами часть 3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5FCD6" w14:textId="77777777" w:rsidR="002E388C" w:rsidRPr="00AA1588" w:rsidRDefault="002E388C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2E388C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388C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006E9C12" w:rsidR="00B7234E" w:rsidRPr="00D433A6" w:rsidRDefault="00F802F6" w:rsidP="00B7234E">
      <w:pPr>
        <w:spacing w:line="360" w:lineRule="auto"/>
        <w:ind w:firstLine="709"/>
        <w:jc w:val="both"/>
      </w:pPr>
      <w:r w:rsidRPr="00F802F6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5646473A" w14:textId="5C1F4CA5" w:rsidR="00DF0FA5" w:rsidRPr="002E388C" w:rsidRDefault="00DF0FA5" w:rsidP="00E2276F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388C">
        <w:rPr>
          <w:rFonts w:ascii="Times New Roman" w:hAnsi="Times New Roman" w:cs="Times New Roman"/>
          <w:b/>
          <w:bCs/>
          <w:sz w:val="40"/>
          <w:szCs w:val="40"/>
        </w:rPr>
        <w:t>Задачи</w:t>
      </w:r>
    </w:p>
    <w:p w14:paraId="61276E42" w14:textId="77777777" w:rsidR="00DF0FA5" w:rsidRPr="00B7234E" w:rsidRDefault="00DF0FA5" w:rsidP="00DF0FA5">
      <w:pPr>
        <w:rPr>
          <w:rFonts w:ascii="Times New Roman" w:hAnsi="Times New Roman" w:cs="Times New Roman"/>
          <w:sz w:val="28"/>
          <w:szCs w:val="28"/>
        </w:rPr>
      </w:pPr>
    </w:p>
    <w:p w14:paraId="244A2012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Employee с общими атрибутами, такими как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имя),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id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идентификационный номер) и методами, например, </w:t>
      </w:r>
      <w:r w:rsidRPr="00F802F6">
        <w:rPr>
          <w:rFonts w:ascii="Times New Roman" w:hAnsi="Times New Roman" w:cs="Times New Roman"/>
          <w:b/>
          <w:sz w:val="28"/>
          <w:szCs w:val="28"/>
        </w:rPr>
        <w:t>get_info</w:t>
      </w:r>
      <w:r w:rsidRPr="00F802F6">
        <w:rPr>
          <w:rFonts w:ascii="Times New Roman" w:hAnsi="Times New Roman" w:cs="Times New Roman"/>
          <w:sz w:val="28"/>
          <w:szCs w:val="28"/>
        </w:rPr>
        <w:t>(), который возвращает базовую информацию о сотруднике.</w:t>
      </w:r>
    </w:p>
    <w:p w14:paraId="4ABD1048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Manager </w:t>
      </w:r>
      <w:r w:rsidRPr="00F802F6">
        <w:rPr>
          <w:rFonts w:ascii="Times New Roman" w:hAnsi="Times New Roman" w:cs="Times New Roman"/>
          <w:sz w:val="28"/>
          <w:szCs w:val="28"/>
        </w:rPr>
        <w:t xml:space="preserve">с дополнительными атрибутами, такими как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отдел) и методами, например, </w:t>
      </w:r>
      <w:r w:rsidRPr="00F802F6">
        <w:rPr>
          <w:rFonts w:ascii="Times New Roman" w:hAnsi="Times New Roman" w:cs="Times New Roman"/>
          <w:b/>
          <w:sz w:val="28"/>
          <w:szCs w:val="28"/>
        </w:rPr>
        <w:t>manage_project</w:t>
      </w:r>
      <w:r w:rsidRPr="00F802F6">
        <w:rPr>
          <w:rFonts w:ascii="Times New Roman" w:hAnsi="Times New Roman" w:cs="Times New Roman"/>
          <w:sz w:val="28"/>
          <w:szCs w:val="28"/>
        </w:rPr>
        <w:t>(), символизирующим управление проектами.</w:t>
      </w:r>
    </w:p>
    <w:p w14:paraId="52266768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Technician </w:t>
      </w:r>
      <w:r w:rsidRPr="00F802F6">
        <w:rPr>
          <w:rFonts w:ascii="Times New Roman" w:hAnsi="Times New Roman" w:cs="Times New Roman"/>
          <w:sz w:val="28"/>
          <w:szCs w:val="28"/>
        </w:rPr>
        <w:t xml:space="preserve">с уникальными атрибутами, такими как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specialization </w:t>
      </w:r>
      <w:r w:rsidRPr="00F802F6">
        <w:rPr>
          <w:rFonts w:ascii="Times New Roman" w:hAnsi="Times New Roman" w:cs="Times New Roman"/>
          <w:sz w:val="28"/>
          <w:szCs w:val="28"/>
        </w:rPr>
        <w:t xml:space="preserve">(специализация), и методами, например, </w:t>
      </w:r>
      <w:r w:rsidRPr="00F802F6">
        <w:rPr>
          <w:rFonts w:ascii="Times New Roman" w:hAnsi="Times New Roman" w:cs="Times New Roman"/>
          <w:b/>
          <w:sz w:val="28"/>
          <w:szCs w:val="28"/>
        </w:rPr>
        <w:t>perform_maintenance</w:t>
      </w:r>
      <w:r w:rsidRPr="00F802F6">
        <w:rPr>
          <w:rFonts w:ascii="Times New Roman" w:hAnsi="Times New Roman" w:cs="Times New Roman"/>
          <w:sz w:val="28"/>
          <w:szCs w:val="28"/>
        </w:rPr>
        <w:t>(), означающим выполнение технического обслуживания.</w:t>
      </w:r>
    </w:p>
    <w:p w14:paraId="2659E50A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F802F6">
        <w:rPr>
          <w:rFonts w:ascii="Times New Roman" w:hAnsi="Times New Roman" w:cs="Times New Roman"/>
          <w:b/>
          <w:sz w:val="28"/>
          <w:szCs w:val="28"/>
        </w:rPr>
        <w:t>TechManager</w:t>
      </w:r>
      <w:r w:rsidRPr="00F802F6">
        <w:rPr>
          <w:rFonts w:ascii="Times New Roman" w:hAnsi="Times New Roman" w:cs="Times New Roman"/>
          <w:sz w:val="28"/>
          <w:szCs w:val="28"/>
        </w:rPr>
        <w:t>, который наследует как Manager, так и Technician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61B46575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Добавьте метод </w:t>
      </w:r>
      <w:r w:rsidRPr="00F802F6">
        <w:rPr>
          <w:rFonts w:ascii="Times New Roman" w:hAnsi="Times New Roman" w:cs="Times New Roman"/>
          <w:b/>
          <w:sz w:val="28"/>
          <w:szCs w:val="28"/>
        </w:rPr>
        <w:t>add_employee</w:t>
      </w:r>
      <w:r w:rsidRPr="00F802F6">
        <w:rPr>
          <w:rFonts w:ascii="Times New Roman" w:hAnsi="Times New Roman" w:cs="Times New Roman"/>
          <w:sz w:val="28"/>
          <w:szCs w:val="28"/>
        </w:rPr>
        <w:t xml:space="preserve">(), который позволяет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TechManager </w:t>
      </w:r>
      <w:r w:rsidRPr="00F802F6">
        <w:rPr>
          <w:rFonts w:ascii="Times New Roman" w:hAnsi="Times New Roman" w:cs="Times New Roman"/>
          <w:sz w:val="28"/>
          <w:szCs w:val="28"/>
        </w:rPr>
        <w:t>добавлять сотрудников в список подчинённых.</w:t>
      </w:r>
    </w:p>
    <w:p w14:paraId="60A51584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Реализуйте метод </w:t>
      </w:r>
      <w:r w:rsidRPr="00F802F6">
        <w:rPr>
          <w:rFonts w:ascii="Times New Roman" w:hAnsi="Times New Roman" w:cs="Times New Roman"/>
          <w:b/>
          <w:sz w:val="28"/>
          <w:szCs w:val="28"/>
        </w:rPr>
        <w:t>get_team_info</w:t>
      </w:r>
      <w:r w:rsidRPr="00F802F6">
        <w:rPr>
          <w:rFonts w:ascii="Times New Roman" w:hAnsi="Times New Roman" w:cs="Times New Roman"/>
          <w:sz w:val="28"/>
          <w:szCs w:val="28"/>
        </w:rPr>
        <w:t>(), который выводит информацию о всех подчинённых сотрудниках.</w:t>
      </w:r>
    </w:p>
    <w:p w14:paraId="383744E4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lastRenderedPageBreak/>
        <w:t>Создайте объекты каждого класса и демонстрируйте их функциональность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2E388C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2E388C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D922FD" w:rsidRDefault="00D922FD" w:rsidP="00D922FD"/>
    <w:bookmarkEnd w:id="0"/>
    <w:p w14:paraId="20E40B95" w14:textId="07E3DA6F" w:rsidR="002E388C" w:rsidRPr="002E388C" w:rsidRDefault="002E388C" w:rsidP="002E38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данных между родительскими и дочерними классами будем использовать условный </w:t>
      </w:r>
      <w:r w:rsidRPr="002E388C">
        <w:rPr>
          <w:rFonts w:ascii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>файл со всей необходимой информацией.</w:t>
      </w:r>
    </w:p>
    <w:p w14:paraId="113DD584" w14:textId="77777777" w:rsidR="002E388C" w:rsidRPr="002A604B" w:rsidRDefault="002E388C" w:rsidP="002A604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57637A2B" w14:textId="66C1B323" w:rsidR="00227AAB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E325A" wp14:editId="73CBCF83">
            <wp:extent cx="3147018" cy="5362575"/>
            <wp:effectExtent l="0" t="0" r="0" b="0"/>
            <wp:docPr id="157420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7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74" cy="5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D3A4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CF24971" w14:textId="6ADA7176" w:rsidR="002E388C" w:rsidRDefault="002E388C" w:rsidP="002E38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1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лассы для выполнения задания</w:t>
      </w:r>
    </w:p>
    <w:p w14:paraId="13D49203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4803B94" w14:textId="315DBAD2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D4D417" wp14:editId="63DC6194">
            <wp:extent cx="3362325" cy="3286766"/>
            <wp:effectExtent l="0" t="0" r="0" b="8890"/>
            <wp:docPr id="127101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16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486" cy="32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0CB3" w14:textId="77777777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2880DB" w14:textId="2B93E0FF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2E388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лассы для выполнения задания</w:t>
      </w:r>
    </w:p>
    <w:p w14:paraId="0F3ED37A" w14:textId="77777777" w:rsidR="00F802F6" w:rsidRDefault="00F802F6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345A404F" w14:textId="77777777" w:rsidR="002E388C" w:rsidRDefault="002E388C" w:rsidP="002E38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8581B" wp14:editId="41F7C740">
            <wp:extent cx="2512612" cy="4314009"/>
            <wp:effectExtent l="0" t="0" r="2540" b="0"/>
            <wp:docPr id="171065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55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484" cy="4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8A4" w14:textId="77777777" w:rsidR="002E388C" w:rsidRDefault="002E388C" w:rsidP="002E38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5C0B910" w14:textId="77777777" w:rsidR="002E388C" w:rsidRDefault="002E388C" w:rsidP="002E38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2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Код для проверки</w:t>
      </w:r>
    </w:p>
    <w:p w14:paraId="306B9055" w14:textId="77777777" w:rsidR="00F802F6" w:rsidRPr="002E388C" w:rsidRDefault="00F802F6" w:rsidP="002E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B160579" w14:textId="77777777" w:rsidR="002E388C" w:rsidRDefault="002E388C" w:rsidP="002E38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альтернатив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A6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ах можно было использовать **</w:t>
      </w:r>
      <w:r>
        <w:rPr>
          <w:rFonts w:ascii="Times New Roman" w:hAnsi="Times New Roman" w:cs="Times New Roman"/>
          <w:sz w:val="28"/>
          <w:szCs w:val="28"/>
          <w:lang w:val="en-US"/>
        </w:rPr>
        <w:t>kwargs</w:t>
      </w:r>
      <w:r w:rsidRPr="002A604B">
        <w:rPr>
          <w:rFonts w:ascii="Times New Roman" w:hAnsi="Times New Roman" w:cs="Times New Roman"/>
          <w:sz w:val="28"/>
          <w:szCs w:val="28"/>
        </w:rPr>
        <w:t>.</w:t>
      </w:r>
    </w:p>
    <w:p w14:paraId="1B820948" w14:textId="77777777" w:rsidR="00F802F6" w:rsidRPr="002E388C" w:rsidRDefault="00F802F6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344D416" w14:textId="77777777" w:rsidR="002E388C" w:rsidRPr="002E388C" w:rsidRDefault="002E388C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E388C" w:rsidRPr="002E388C" w14:paraId="0C678BA2" w14:textId="77777777" w:rsidTr="00346138">
        <w:trPr>
          <w:trHeight w:val="314"/>
        </w:trPr>
        <w:tc>
          <w:tcPr>
            <w:tcW w:w="9344" w:type="dxa"/>
          </w:tcPr>
          <w:p w14:paraId="0EF71707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class Employee:</w:t>
            </w:r>
          </w:p>
          <w:p w14:paraId="383B1D58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__init__(self, name, id, salary, **kwargs):</w:t>
            </w:r>
          </w:p>
          <w:p w14:paraId="4EE17C7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elf.name = name</w:t>
            </w:r>
          </w:p>
          <w:p w14:paraId="3B714769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elf.id = id</w:t>
            </w:r>
          </w:p>
          <w:p w14:paraId="03CD60FD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elf.salary = salary</w:t>
            </w:r>
          </w:p>
          <w:p w14:paraId="790E7537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3AB3BEB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get_info(self):</w:t>
            </w:r>
          </w:p>
          <w:p w14:paraId="1CA90099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(self.name, self.id, self.salary)</w:t>
            </w:r>
          </w:p>
          <w:p w14:paraId="1A88C04E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0B46383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1FE6910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class Manager(Employee):</w:t>
            </w:r>
          </w:p>
          <w:p w14:paraId="6B57BD7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__init__(self, department, **kwargs):</w:t>
            </w:r>
          </w:p>
          <w:p w14:paraId="200BA5D1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uper().__init__(**kwargs)</w:t>
            </w:r>
          </w:p>
          <w:p w14:paraId="79E50FE0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elf.department = department</w:t>
            </w:r>
          </w:p>
          <w:p w14:paraId="639EF31E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63E1B1B8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get_info(self):</w:t>
            </w:r>
          </w:p>
          <w:p w14:paraId="646BC84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(*super().get_info(), self.department)</w:t>
            </w:r>
          </w:p>
          <w:p w14:paraId="15EFC708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</w:p>
          <w:p w14:paraId="2AB332F5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get_department(self):</w:t>
            </w:r>
          </w:p>
          <w:p w14:paraId="37B6AB8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self.department</w:t>
            </w:r>
          </w:p>
          <w:p w14:paraId="75E05C85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3B4A56C6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manage_project(self):</w:t>
            </w:r>
          </w:p>
          <w:p w14:paraId="2DEFB888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"Managing project in progress..."</w:t>
            </w:r>
          </w:p>
          <w:p w14:paraId="608701A3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3656A7F3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3575F809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class Technician(Employee):</w:t>
            </w:r>
          </w:p>
          <w:p w14:paraId="09B9342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__init__(self, specialization, **kwargs):</w:t>
            </w:r>
          </w:p>
          <w:p w14:paraId="2113AA6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uper().__init__(**kwargs)</w:t>
            </w:r>
          </w:p>
          <w:p w14:paraId="0A7D9F5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elf.specialization = specialization</w:t>
            </w:r>
          </w:p>
          <w:p w14:paraId="1055B51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431175A5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get_info(self):</w:t>
            </w:r>
          </w:p>
          <w:p w14:paraId="0FDB148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(*super().get_info(), self.specialization)</w:t>
            </w:r>
          </w:p>
          <w:p w14:paraId="62B06EB7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</w:p>
          <w:p w14:paraId="2594483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get_specialization(self):</w:t>
            </w:r>
          </w:p>
          <w:p w14:paraId="44A3F2E6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self.specialization</w:t>
            </w:r>
          </w:p>
          <w:p w14:paraId="60AA37D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7D2E4970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perform_maintenance(self):</w:t>
            </w:r>
          </w:p>
          <w:p w14:paraId="73C44F50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"Performing maintenance..."</w:t>
            </w:r>
          </w:p>
          <w:p w14:paraId="4D239331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68D2A4A0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7402888E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class TechManager(Manager, Technician):</w:t>
            </w:r>
          </w:p>
          <w:p w14:paraId="203DA826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__init__(self, **kwargs):</w:t>
            </w:r>
          </w:p>
          <w:p w14:paraId="78687751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uper().__init__(**kwargs)</w:t>
            </w:r>
          </w:p>
          <w:p w14:paraId="5AB6637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elf.team_list = []</w:t>
            </w:r>
          </w:p>
          <w:p w14:paraId="2213EFC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71E1992D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get_info(self):</w:t>
            </w:r>
          </w:p>
          <w:p w14:paraId="76BE39E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info = super().get_info()</w:t>
            </w:r>
          </w:p>
          <w:p w14:paraId="7AC1063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info</w:t>
            </w:r>
          </w:p>
          <w:p w14:paraId="5A17A8E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58B829D8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add_employee(self, employee):</w:t>
            </w:r>
          </w:p>
          <w:p w14:paraId="2C2A2195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self.team_list.append(employee)</w:t>
            </w:r>
          </w:p>
          <w:p w14:paraId="675709F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112776A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def get_team_info(self):</w:t>
            </w:r>
          </w:p>
          <w:p w14:paraId="320061B4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for employee in self.team_list:</w:t>
            </w:r>
          </w:p>
          <w:p w14:paraId="53B0F93A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    print(employee.get_info())</w:t>
            </w:r>
          </w:p>
          <w:p w14:paraId="475600C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</w:p>
          <w:p w14:paraId="4969DDC4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return True</w:t>
            </w:r>
          </w:p>
          <w:p w14:paraId="7D6D7680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6B680595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10AB135A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# Example Usage</w:t>
            </w:r>
          </w:p>
          <w:p w14:paraId="0E121EA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data = {</w:t>
            </w:r>
          </w:p>
          <w:p w14:paraId="682F37B9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name': 'Mike', </w:t>
            </w:r>
          </w:p>
          <w:p w14:paraId="7679977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id': '1',</w:t>
            </w:r>
          </w:p>
          <w:p w14:paraId="31B563BD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salary': '13000',</w:t>
            </w:r>
          </w:p>
          <w:p w14:paraId="16C00E86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department': 'Research',</w:t>
            </w:r>
          </w:p>
          <w:p w14:paraId="60F9DB6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specialization': 'Electric'</w:t>
            </w:r>
          </w:p>
          <w:p w14:paraId="6C621AF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AB23454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718E3AE0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My_TechManager = TechManager(**data)</w:t>
            </w:r>
          </w:p>
          <w:p w14:paraId="7875A4B3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543C54A6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29883441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print(My_TechManager.get_info(), end='\n\n')</w:t>
            </w:r>
          </w:p>
          <w:p w14:paraId="6949742F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41FB0F5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print(My_TechManager.manage_project(), end='\n\n')</w:t>
            </w:r>
          </w:p>
          <w:p w14:paraId="5788FF8E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3DC0E133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print(My_TechManager.perform_maintenance(), end='\n\n')</w:t>
            </w:r>
          </w:p>
          <w:p w14:paraId="2B8C299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3B251579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dat1 = {</w:t>
            </w:r>
          </w:p>
          <w:p w14:paraId="18B58798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name': 'Jane Doe', </w:t>
            </w:r>
          </w:p>
          <w:p w14:paraId="071F946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id': '2',</w:t>
            </w:r>
          </w:p>
          <w:p w14:paraId="618C35F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salary': 'Unknown',</w:t>
            </w:r>
          </w:p>
          <w:p w14:paraId="5B000233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department': 'FSB'</w:t>
            </w:r>
          </w:p>
          <w:p w14:paraId="2A614FD2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723FF757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1B00AC75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dat2 = {</w:t>
            </w:r>
          </w:p>
          <w:p w14:paraId="03E4D50E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name': 'John Doe', </w:t>
            </w:r>
          </w:p>
          <w:p w14:paraId="7CCE37A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id': '3',</w:t>
            </w:r>
          </w:p>
          <w:p w14:paraId="0E3ACD87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salary': 'Many',</w:t>
            </w:r>
          </w:p>
          <w:p w14:paraId="00EB7A41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'specialization': 'Hacker'</w:t>
            </w:r>
          </w:p>
          <w:p w14:paraId="64BDCAA8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60146DF7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0ACB875B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Worker_1 = Manager(**dat1)</w:t>
            </w:r>
          </w:p>
          <w:p w14:paraId="3D1473BE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Worker_2 = Technician(**dat2)</w:t>
            </w:r>
          </w:p>
          <w:p w14:paraId="54A91704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75E4C9DE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My_TechManager.add_employee(Worker_1)</w:t>
            </w:r>
          </w:p>
          <w:p w14:paraId="65214C8C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My_TechManager.add_employee(Worker_2)</w:t>
            </w:r>
          </w:p>
          <w:p w14:paraId="49827D49" w14:textId="77777777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  <w:p w14:paraId="7816592A" w14:textId="2E0D3EF9" w:rsidR="002E388C" w:rsidRPr="002E388C" w:rsidRDefault="002E388C" w:rsidP="002E388C">
            <w:pPr>
              <w:spacing w:before="12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E388C">
              <w:rPr>
                <w:rFonts w:cs="Times New Roman"/>
                <w:color w:val="000000"/>
                <w:sz w:val="24"/>
                <w:szCs w:val="24"/>
                <w:lang w:val="en-US"/>
              </w:rPr>
              <w:t>My_TechManager.get_team_info()</w:t>
            </w:r>
          </w:p>
        </w:tc>
      </w:tr>
    </w:tbl>
    <w:p w14:paraId="5C3D30F1" w14:textId="77777777" w:rsidR="002E388C" w:rsidRPr="002E388C" w:rsidRDefault="002E388C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A582ED4" w14:textId="5378CB8D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3 ― Работ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kwargs</w:t>
      </w:r>
    </w:p>
    <w:p w14:paraId="2EC18517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9904CF" w14:textId="77777777" w:rsidR="002E388C" w:rsidRP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F76CDA" w14:textId="30706167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02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556FB4" wp14:editId="02AB2A94">
            <wp:extent cx="3734321" cy="2219635"/>
            <wp:effectExtent l="0" t="0" r="0" b="9525"/>
            <wp:docPr id="16415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1DDB" w14:textId="77777777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3385A4" w14:textId="28E0BB78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2E388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Проверка работоспособности</w:t>
      </w:r>
    </w:p>
    <w:p w14:paraId="22C95AAD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55535ED1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38EDB5C9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1512134A" w14:textId="77777777" w:rsidR="002E388C" w:rsidRPr="00F802F6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2E388C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388C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3026BADB" w:rsidR="00F175A9" w:rsidRPr="00F175A9" w:rsidRDefault="00F802F6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абота с классами и наследование.</w:t>
      </w:r>
      <w:r w:rsidR="00DF0FA5" w:rsidRPr="00AA1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175A9" w:rsidSect="00B7234E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DE421" w14:textId="77777777" w:rsidR="00A34C04" w:rsidRDefault="00A34C04" w:rsidP="00B7234E">
      <w:pPr>
        <w:spacing w:after="0" w:line="240" w:lineRule="auto"/>
      </w:pPr>
      <w:r>
        <w:separator/>
      </w:r>
    </w:p>
  </w:endnote>
  <w:endnote w:type="continuationSeparator" w:id="0">
    <w:p w14:paraId="7F878FA7" w14:textId="77777777" w:rsidR="00A34C04" w:rsidRDefault="00A34C04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E16A5" w14:textId="77777777" w:rsidR="00A34C04" w:rsidRDefault="00A34C04" w:rsidP="00B7234E">
      <w:pPr>
        <w:spacing w:after="0" w:line="240" w:lineRule="auto"/>
      </w:pPr>
      <w:r>
        <w:separator/>
      </w:r>
    </w:p>
  </w:footnote>
  <w:footnote w:type="continuationSeparator" w:id="0">
    <w:p w14:paraId="7583767A" w14:textId="77777777" w:rsidR="00A34C04" w:rsidRDefault="00A34C04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BE7"/>
    <w:multiLevelType w:val="multilevel"/>
    <w:tmpl w:val="BD9207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1"/>
  </w:num>
  <w:num w:numId="2" w16cid:durableId="1701124426">
    <w:abstractNumId w:val="24"/>
  </w:num>
  <w:num w:numId="3" w16cid:durableId="523976922">
    <w:abstractNumId w:val="7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3"/>
  </w:num>
  <w:num w:numId="7" w16cid:durableId="206646258">
    <w:abstractNumId w:val="16"/>
  </w:num>
  <w:num w:numId="8" w16cid:durableId="362024259">
    <w:abstractNumId w:val="4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5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6"/>
  </w:num>
  <w:num w:numId="15" w16cid:durableId="918828450">
    <w:abstractNumId w:val="15"/>
  </w:num>
  <w:num w:numId="16" w16cid:durableId="1303342277">
    <w:abstractNumId w:val="2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8"/>
  </w:num>
  <w:num w:numId="22" w16cid:durableId="1031413881">
    <w:abstractNumId w:val="1"/>
  </w:num>
  <w:num w:numId="23" w16cid:durableId="569117580">
    <w:abstractNumId w:val="10"/>
  </w:num>
  <w:num w:numId="24" w16cid:durableId="213664627">
    <w:abstractNumId w:val="12"/>
  </w:num>
  <w:num w:numId="25" w16cid:durableId="1138691927">
    <w:abstractNumId w:val="9"/>
  </w:num>
  <w:num w:numId="26" w16cid:durableId="1313369586">
    <w:abstractNumId w:val="3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18482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85CBE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A604B"/>
    <w:rsid w:val="002D1129"/>
    <w:rsid w:val="002D5E45"/>
    <w:rsid w:val="002E388C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C19FD"/>
    <w:rsid w:val="004F29F9"/>
    <w:rsid w:val="00501F80"/>
    <w:rsid w:val="00530B71"/>
    <w:rsid w:val="00533BB5"/>
    <w:rsid w:val="00551932"/>
    <w:rsid w:val="005672A5"/>
    <w:rsid w:val="00582086"/>
    <w:rsid w:val="0059778D"/>
    <w:rsid w:val="005C4CC0"/>
    <w:rsid w:val="005C6F29"/>
    <w:rsid w:val="005D403E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34C04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02F6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59"/>
    <w:rsid w:val="002E388C"/>
    <w:pPr>
      <w:spacing w:after="0" w:line="240" w:lineRule="auto"/>
    </w:pPr>
    <w:rPr>
      <w:rFonts w:ascii="Times New Roman" w:eastAsia="DejaVu Sans" w:hAnsi="Times New Roman" w:cs="DejaVu Sans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8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8</cp:revision>
  <dcterms:created xsi:type="dcterms:W3CDTF">2024-10-20T13:44:00Z</dcterms:created>
  <dcterms:modified xsi:type="dcterms:W3CDTF">2024-12-24T17:48:00Z</dcterms:modified>
</cp:coreProperties>
</file>